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952999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val="de-DE"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593EC3CB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6C4CF3">
        <w:rPr>
          <w:rFonts w:cs="B Nazanin" w:hint="cs"/>
          <w:b/>
          <w:bCs/>
          <w:sz w:val="28"/>
          <w:szCs w:val="28"/>
          <w:rtl/>
          <w:lang w:val="en-US"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0693F5F3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C4CF3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6C4CF3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43441C6C" w14:textId="4F26A4B3" w:rsidR="009D25E8" w:rsidRDefault="00E03133" w:rsidP="009D25E8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0378F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دارک </w:t>
      </w:r>
      <w:r w:rsidR="000378FB">
        <w:rPr>
          <w:rFonts w:cs="B Nazanin"/>
          <w:b/>
          <w:bCs/>
          <w:sz w:val="28"/>
          <w:szCs w:val="28"/>
          <w:u w:val="single"/>
          <w:lang w:bidi="fa-IR"/>
        </w:rPr>
        <w:t>QC</w:t>
      </w:r>
      <w:r w:rsidR="009D25E8"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کمپرسورهای پکیج سردسازی</w:t>
      </w:r>
    </w:p>
    <w:p w14:paraId="1F25D230" w14:textId="270330E1" w:rsidR="009D25E8" w:rsidRPr="009D25E8" w:rsidRDefault="009D25E8" w:rsidP="009D25E8">
      <w:pPr>
        <w:bidi/>
        <w:jc w:val="center"/>
        <w:rPr>
          <w:sz w:val="28"/>
          <w:szCs w:val="28"/>
        </w:rPr>
      </w:pPr>
      <w:r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ه شماره قرار داد </w:t>
      </w:r>
      <w:r w:rsidRPr="009D25E8">
        <w:rPr>
          <w:rFonts w:cs="B Nazanin"/>
          <w:b/>
          <w:bCs/>
          <w:sz w:val="28"/>
          <w:szCs w:val="28"/>
          <w:u w:val="single"/>
          <w:lang w:bidi="fa-IR"/>
        </w:rPr>
        <w:t>Offsite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5B3D9C1" w14:textId="5BF8BAA5" w:rsidR="00356412" w:rsidRPr="000506C2" w:rsidRDefault="00904E1D" w:rsidP="000506C2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  <w:r w:rsidRPr="000506C2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E03133" w:rsidRPr="000506C2">
        <w:rPr>
          <w:rFonts w:cs="B Nazanin" w:hint="cs"/>
          <w:sz w:val="28"/>
          <w:szCs w:val="28"/>
          <w:rtl/>
          <w:lang w:val="en-US" w:bidi="fa-IR"/>
        </w:rPr>
        <w:t xml:space="preserve"> احتراماً </w:t>
      </w:r>
      <w:r w:rsidR="009D25E8" w:rsidRPr="000506C2">
        <w:rPr>
          <w:rFonts w:cs="B Nazanin" w:hint="cs"/>
          <w:sz w:val="28"/>
          <w:szCs w:val="28"/>
          <w:rtl/>
          <w:lang w:val="en-US" w:bidi="fa-IR"/>
        </w:rPr>
        <w:t>به استحضار می رساند</w:t>
      </w:r>
      <w:r w:rsidR="000378FB" w:rsidRPr="000506C2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0506C2" w:rsidRPr="000506C2">
        <w:rPr>
          <w:rFonts w:cs="B Nazanin" w:hint="cs"/>
          <w:sz w:val="28"/>
          <w:szCs w:val="28"/>
          <w:rtl/>
          <w:lang w:val="en-US" w:bidi="fa-IR"/>
        </w:rPr>
        <w:t xml:space="preserve">با توجه به عدم پاسخگویی </w:t>
      </w:r>
      <w:r w:rsidR="000506C2" w:rsidRPr="000506C2">
        <w:rPr>
          <w:rFonts w:cs="B Nazanin" w:hint="cs"/>
          <w:sz w:val="28"/>
          <w:szCs w:val="28"/>
          <w:rtl/>
          <w:lang w:val="en-US" w:bidi="fa-IR"/>
        </w:rPr>
        <w:t>کارفرمای محترم</w:t>
      </w:r>
      <w:r w:rsidR="000506C2" w:rsidRPr="000506C2">
        <w:rPr>
          <w:rFonts w:cs="B Nazanin" w:hint="cs"/>
          <w:sz w:val="28"/>
          <w:szCs w:val="28"/>
          <w:rtl/>
          <w:lang w:val="en-US" w:bidi="fa-IR"/>
        </w:rPr>
        <w:t xml:space="preserve"> به </w:t>
      </w:r>
      <w:r w:rsidR="000506C2" w:rsidRPr="000506C2">
        <w:rPr>
          <w:rFonts w:cs="B Nazanin" w:hint="cs"/>
          <w:sz w:val="28"/>
          <w:szCs w:val="28"/>
          <w:rtl/>
          <w:lang w:val="en-US" w:bidi="fa-IR"/>
        </w:rPr>
        <w:t>نامه مورخ 20 آبان</w:t>
      </w:r>
      <w:r w:rsidR="000506C2" w:rsidRPr="000506C2">
        <w:rPr>
          <w:rFonts w:cs="B Nazanin" w:hint="cs"/>
          <w:sz w:val="28"/>
          <w:szCs w:val="28"/>
          <w:rtl/>
          <w:lang w:val="en-US" w:bidi="fa-IR"/>
        </w:rPr>
        <w:t xml:space="preserve"> 1403</w:t>
      </w:r>
      <w:r w:rsidR="000506C2" w:rsidRPr="000506C2">
        <w:rPr>
          <w:rFonts w:cs="B Nazanin" w:hint="cs"/>
          <w:sz w:val="28"/>
          <w:szCs w:val="28"/>
          <w:rtl/>
          <w:lang w:val="en-US" w:bidi="fa-IR"/>
        </w:rPr>
        <w:t xml:space="preserve"> به شماره </w:t>
      </w:r>
      <w:r w:rsidR="000506C2" w:rsidRPr="000506C2">
        <w:rPr>
          <w:rFonts w:cs="B Nazanin"/>
          <w:sz w:val="28"/>
          <w:szCs w:val="28"/>
          <w:lang w:val="en-US" w:bidi="fa-IR"/>
        </w:rPr>
        <w:t>2024-PE-101124</w:t>
      </w:r>
      <w:r w:rsidR="000506C2" w:rsidRPr="000506C2">
        <w:rPr>
          <w:rFonts w:cs="B Nazanin" w:hint="cs"/>
          <w:sz w:val="28"/>
          <w:szCs w:val="28"/>
          <w:rtl/>
          <w:lang w:val="en-US" w:bidi="fa-IR"/>
        </w:rPr>
        <w:t xml:space="preserve"> مدارک </w:t>
      </w:r>
      <w:r w:rsidR="000506C2" w:rsidRPr="000506C2">
        <w:rPr>
          <w:rFonts w:cs="B Nazanin"/>
          <w:sz w:val="28"/>
          <w:szCs w:val="28"/>
          <w:lang w:val="en-US" w:bidi="fa-IR"/>
        </w:rPr>
        <w:t>QC</w:t>
      </w:r>
      <w:r w:rsidR="000506C2" w:rsidRPr="000506C2">
        <w:rPr>
          <w:rFonts w:cs="B Nazanin" w:hint="cs"/>
          <w:sz w:val="28"/>
          <w:szCs w:val="28"/>
          <w:rtl/>
          <w:lang w:val="en-US" w:bidi="fa-IR"/>
        </w:rPr>
        <w:t xml:space="preserve"> کمپرسورهای پکیج سرد سازی به شماره قرارداد </w:t>
      </w:r>
      <w:r w:rsidR="000506C2" w:rsidRPr="000506C2">
        <w:rPr>
          <w:rFonts w:cs="B Nazanin"/>
          <w:sz w:val="28"/>
          <w:szCs w:val="28"/>
          <w:lang w:bidi="fa-IR"/>
        </w:rPr>
        <w:t>offsite-61-1</w:t>
      </w:r>
      <w:r w:rsidR="000506C2" w:rsidRPr="000506C2">
        <w:rPr>
          <w:rFonts w:cs="B Nazanin" w:hint="cs"/>
          <w:sz w:val="28"/>
          <w:szCs w:val="28"/>
          <w:rtl/>
          <w:lang w:bidi="fa-IR"/>
        </w:rPr>
        <w:t>،</w:t>
      </w:r>
      <w:r w:rsidR="000378FB" w:rsidRPr="000506C2">
        <w:rPr>
          <w:rFonts w:cs="B Nazanin" w:hint="cs"/>
          <w:sz w:val="28"/>
          <w:szCs w:val="28"/>
          <w:rtl/>
          <w:lang w:val="en-US" w:bidi="fa-IR"/>
        </w:rPr>
        <w:t xml:space="preserve"> </w:t>
      </w:r>
      <w:hyperlink r:id="rId8" w:history="1">
        <w:r w:rsidR="000378FB" w:rsidRPr="000506C2">
          <w:rPr>
            <w:rFonts w:cs="B Nazanin"/>
            <w:sz w:val="28"/>
            <w:szCs w:val="28"/>
            <w:lang w:val="en-US" w:bidi="fa-IR"/>
          </w:rPr>
          <w:t>deemed</w:t>
        </w:r>
        <w:r w:rsidR="000506C2" w:rsidRPr="000506C2">
          <w:rPr>
            <w:rFonts w:cs="B Nazanin"/>
            <w:sz w:val="28"/>
            <w:szCs w:val="28"/>
            <w:lang w:bidi="fa-IR"/>
          </w:rPr>
          <w:t xml:space="preserve"> </w:t>
        </w:r>
        <w:r w:rsidR="000378FB" w:rsidRPr="000506C2">
          <w:rPr>
            <w:rFonts w:cs="B Nazanin"/>
            <w:sz w:val="28"/>
            <w:szCs w:val="28"/>
            <w:lang w:val="en-US" w:bidi="fa-IR"/>
          </w:rPr>
          <w:t>as approved</w:t>
        </w:r>
      </w:hyperlink>
      <w:r w:rsidR="000378FB" w:rsidRPr="000506C2">
        <w:rPr>
          <w:rFonts w:cs="B Nazanin" w:hint="cs"/>
          <w:sz w:val="28"/>
          <w:szCs w:val="28"/>
          <w:rtl/>
          <w:lang w:val="en-US" w:bidi="fa-IR"/>
        </w:rPr>
        <w:t xml:space="preserve"> تلقی شده و پروژه </w:t>
      </w:r>
      <w:r w:rsidR="000506C2" w:rsidRPr="000506C2">
        <w:rPr>
          <w:rFonts w:cs="B Nazanin" w:hint="cs"/>
          <w:sz w:val="28"/>
          <w:szCs w:val="28"/>
          <w:rtl/>
          <w:lang w:val="en-US" w:bidi="fa-IR"/>
        </w:rPr>
        <w:t xml:space="preserve">بر اساس مدارک ارسالی </w:t>
      </w:r>
      <w:r w:rsidR="000378FB" w:rsidRPr="000506C2">
        <w:rPr>
          <w:rFonts w:cs="B Nazanin" w:hint="cs"/>
          <w:sz w:val="28"/>
          <w:szCs w:val="28"/>
          <w:rtl/>
          <w:lang w:val="en-US" w:bidi="fa-IR"/>
        </w:rPr>
        <w:t xml:space="preserve">ادامه خواهد یافت. </w:t>
      </w:r>
    </w:p>
    <w:p w14:paraId="701D3CC8" w14:textId="2CB1B3A0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3844DB6A" w14:textId="44A246A0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207C4F27" w14:textId="5BF55BA4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6EC97F90" w14:textId="432FA11D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15449B4C" w14:textId="77777777" w:rsidR="000506C2" w:rsidRDefault="000506C2" w:rsidP="000506C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BABB3D0" w14:textId="77777777" w:rsidR="00E46268" w:rsidRDefault="00E46268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1736076F" w:rsidR="00E03133" w:rsidRPr="00F71A0E" w:rsidRDefault="00E03133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7CB8EDF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E74AB">
        <w:rPr>
          <w:rFonts w:cs="B Nazanin" w:hint="cs"/>
          <w:b/>
          <w:bCs/>
          <w:sz w:val="28"/>
          <w:szCs w:val="28"/>
          <w:rtl/>
          <w:lang w:val="en-US"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0FE99B1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6E74AB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32ADFB61" w14:textId="77777777" w:rsidR="00E03133" w:rsidRPr="00F71A0E" w:rsidRDefault="00E03133" w:rsidP="00E031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91863D" w14:textId="77777777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9"/>
      <w:headerReference w:type="default" r:id="rId10"/>
      <w:footerReference w:type="default" r:id="rId11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BD3B" w14:textId="77777777" w:rsidR="00AA40A7" w:rsidRDefault="00AA40A7">
      <w:r>
        <w:separator/>
      </w:r>
    </w:p>
  </w:endnote>
  <w:endnote w:type="continuationSeparator" w:id="0">
    <w:p w14:paraId="664E17CE" w14:textId="77777777" w:rsidR="00AA40A7" w:rsidRDefault="00AA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B45A" w14:textId="77777777" w:rsidR="00AA40A7" w:rsidRDefault="00AA40A7">
      <w:r>
        <w:separator/>
      </w:r>
    </w:p>
  </w:footnote>
  <w:footnote w:type="continuationSeparator" w:id="0">
    <w:p w14:paraId="1E8EA73C" w14:textId="77777777" w:rsidR="00AA40A7" w:rsidRDefault="00AA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2212BF03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4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4F6644">
      <w:rPr>
        <w:rFonts w:ascii="Verdana" w:hAnsi="Verdana"/>
        <w:b/>
        <w:bCs/>
        <w:noProof/>
        <w:color w:val="0D0D0D"/>
        <w:sz w:val="20"/>
        <w:szCs w:val="20"/>
      </w:rPr>
      <w:t>27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it-IT"/>
      </w:rPr>
      <w:t>11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4</w:t>
    </w:r>
  </w:p>
  <w:p w14:paraId="27EEE506" w14:textId="42FEFD31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4F6644">
      <w:rPr>
        <w:rFonts w:ascii="Verdana" w:hAnsi="Verdana"/>
        <w:b/>
        <w:bCs/>
        <w:noProof/>
        <w:color w:val="0D0D0D"/>
        <w:sz w:val="20"/>
        <w:szCs w:val="20"/>
      </w:rPr>
      <w:t>27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en-US"/>
      </w:rPr>
      <w:t>Nov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4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378FB"/>
    <w:rsid w:val="00040594"/>
    <w:rsid w:val="00041694"/>
    <w:rsid w:val="00041C92"/>
    <w:rsid w:val="00043B11"/>
    <w:rsid w:val="00043CED"/>
    <w:rsid w:val="000506C2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193B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490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371C"/>
    <w:rsid w:val="00275483"/>
    <w:rsid w:val="002760C5"/>
    <w:rsid w:val="0027646E"/>
    <w:rsid w:val="00277AFA"/>
    <w:rsid w:val="002841F0"/>
    <w:rsid w:val="0028455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50430"/>
    <w:rsid w:val="003530BF"/>
    <w:rsid w:val="00353DC0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7B46"/>
    <w:rsid w:val="003A1911"/>
    <w:rsid w:val="003A199D"/>
    <w:rsid w:val="003A353D"/>
    <w:rsid w:val="003B0457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3B96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644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4CF3"/>
    <w:rsid w:val="006C5BCE"/>
    <w:rsid w:val="006C721D"/>
    <w:rsid w:val="006C737C"/>
    <w:rsid w:val="006C7A7F"/>
    <w:rsid w:val="006D3128"/>
    <w:rsid w:val="006D40F2"/>
    <w:rsid w:val="006D72D3"/>
    <w:rsid w:val="006E0783"/>
    <w:rsid w:val="006E139E"/>
    <w:rsid w:val="006E315D"/>
    <w:rsid w:val="006E74AB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E99"/>
    <w:rsid w:val="00756640"/>
    <w:rsid w:val="00756CF4"/>
    <w:rsid w:val="00757190"/>
    <w:rsid w:val="00757A73"/>
    <w:rsid w:val="00760BF6"/>
    <w:rsid w:val="00761C48"/>
    <w:rsid w:val="00767FD3"/>
    <w:rsid w:val="00774888"/>
    <w:rsid w:val="00775538"/>
    <w:rsid w:val="00775BB3"/>
    <w:rsid w:val="00776180"/>
    <w:rsid w:val="0077733D"/>
    <w:rsid w:val="00784187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7773"/>
    <w:rsid w:val="008C2ABA"/>
    <w:rsid w:val="008C2C98"/>
    <w:rsid w:val="008C7AC1"/>
    <w:rsid w:val="008D1341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C1DB9"/>
    <w:rsid w:val="009C24B2"/>
    <w:rsid w:val="009C444A"/>
    <w:rsid w:val="009C48AC"/>
    <w:rsid w:val="009C5284"/>
    <w:rsid w:val="009D12E4"/>
    <w:rsid w:val="009D25C2"/>
    <w:rsid w:val="009D25E8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56436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0A7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F35B5"/>
    <w:rsid w:val="00B01FE4"/>
    <w:rsid w:val="00B052ED"/>
    <w:rsid w:val="00B05308"/>
    <w:rsid w:val="00B076C7"/>
    <w:rsid w:val="00B1330B"/>
    <w:rsid w:val="00B2123C"/>
    <w:rsid w:val="00B276BA"/>
    <w:rsid w:val="00B40CF2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87D3C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BF5F9C"/>
    <w:rsid w:val="00C012C0"/>
    <w:rsid w:val="00C023DD"/>
    <w:rsid w:val="00C03937"/>
    <w:rsid w:val="00C12C6D"/>
    <w:rsid w:val="00C13475"/>
    <w:rsid w:val="00C14616"/>
    <w:rsid w:val="00C22696"/>
    <w:rsid w:val="00C22CE4"/>
    <w:rsid w:val="00C321D5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49F5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752A"/>
    <w:rsid w:val="00D50A78"/>
    <w:rsid w:val="00D50B76"/>
    <w:rsid w:val="00D551EB"/>
    <w:rsid w:val="00D56BD8"/>
    <w:rsid w:val="00D578F7"/>
    <w:rsid w:val="00D6096D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4BD0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5b849b7daf8d0f89&amp;sxsrf=ADLYWII1V6A_KGq5MBUMtKXudQzGCmXXwQ:1731240964469&amp;q=deemed+approved&amp;spell=1&amp;sa=X&amp;ved=2ahUKEwirvdSV39GJAxXVxQIHHRJkABcQBSgAegQIDB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911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3</cp:revision>
  <cp:lastPrinted>2024-01-28T09:10:00Z</cp:lastPrinted>
  <dcterms:created xsi:type="dcterms:W3CDTF">2024-11-27T13:06:00Z</dcterms:created>
  <dcterms:modified xsi:type="dcterms:W3CDTF">2024-11-27T13:07:00Z</dcterms:modified>
</cp:coreProperties>
</file>